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939E4" w14:textId="7085F988" w:rsidR="00AE16E0" w:rsidRPr="00605CD8" w:rsidRDefault="00551A6B" w:rsidP="00551A6B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605CD8">
        <w:rPr>
          <w:rFonts w:ascii="Times New Roman" w:hAnsi="Times New Roman" w:cs="Times New Roman"/>
          <w:sz w:val="28"/>
          <w:szCs w:val="28"/>
        </w:rPr>
        <w:t>ПРИЛОЖЕНИЕ</w:t>
      </w:r>
      <w:r w:rsidR="00AE16E0" w:rsidRPr="00605CD8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04CCA83D" w14:textId="6F4C02E8" w:rsidR="68807024" w:rsidRPr="00605CD8" w:rsidRDefault="00AE16E0" w:rsidP="00551A6B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605CD8">
        <w:rPr>
          <w:rFonts w:ascii="Times New Roman" w:hAnsi="Times New Roman" w:cs="Times New Roman"/>
          <w:sz w:val="28"/>
          <w:szCs w:val="28"/>
        </w:rPr>
        <w:t>к извещению о проведен</w:t>
      </w:r>
      <w:proofErr w:type="gramStart"/>
      <w:r w:rsidRPr="00605CD8">
        <w:rPr>
          <w:rFonts w:ascii="Times New Roman" w:hAnsi="Times New Roman" w:cs="Times New Roman"/>
          <w:sz w:val="28"/>
          <w:szCs w:val="28"/>
        </w:rPr>
        <w:t>ии</w:t>
      </w:r>
      <w:r w:rsidR="00551A6B">
        <w:rPr>
          <w:rFonts w:ascii="Times New Roman" w:hAnsi="Times New Roman" w:cs="Times New Roman"/>
          <w:sz w:val="28"/>
          <w:szCs w:val="28"/>
        </w:rPr>
        <w:t xml:space="preserve"> </w:t>
      </w:r>
      <w:r w:rsidR="68807024" w:rsidRPr="00605CD8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68807024" w:rsidRPr="00605CD8">
        <w:rPr>
          <w:rFonts w:ascii="Times New Roman" w:hAnsi="Times New Roman" w:cs="Times New Roman"/>
          <w:sz w:val="28"/>
          <w:szCs w:val="28"/>
        </w:rPr>
        <w:t>кциона</w:t>
      </w:r>
    </w:p>
    <w:p w14:paraId="1EB142B2" w14:textId="77777777" w:rsidR="00D1567C" w:rsidRDefault="00D1567C" w:rsidP="00AF7E1C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1A28F6" w14:textId="77777777" w:rsidR="00AF7E1C" w:rsidRDefault="00AF7E1C" w:rsidP="00AF7E1C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7E1C">
        <w:rPr>
          <w:rFonts w:ascii="Times New Roman" w:eastAsia="Calibri" w:hAnsi="Times New Roman" w:cs="Times New Roman"/>
          <w:b/>
          <w:sz w:val="28"/>
          <w:szCs w:val="28"/>
        </w:rPr>
        <w:t>Планы-схемы размещения нестационарных торговых объектов</w:t>
      </w:r>
    </w:p>
    <w:p w14:paraId="2BC24D52" w14:textId="77777777" w:rsidR="00D1567C" w:rsidRPr="00AF7E1C" w:rsidRDefault="00D1567C" w:rsidP="00AF7E1C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662316" w14:textId="41E0AB56" w:rsidR="00AF7E1C" w:rsidRDefault="00D1567C" w:rsidP="00D1567C">
      <w:pPr>
        <w:jc w:val="center"/>
      </w:pPr>
      <w:r>
        <w:rPr>
          <w:noProof/>
          <w:lang w:eastAsia="ru-RU"/>
        </w:rPr>
        <w:drawing>
          <wp:inline distT="0" distB="0" distL="0" distR="0" wp14:anchorId="62C4158D" wp14:editId="5AF25B9B">
            <wp:extent cx="3518066" cy="51130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066" cy="511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45F600" wp14:editId="7FEA80B4">
            <wp:extent cx="3923721" cy="51054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547" cy="5111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9F488" w14:textId="59D11BFA" w:rsidR="00AF7E1C" w:rsidRDefault="00AF7E1C" w:rsidP="00337A99"/>
    <w:p w14:paraId="7DD107AB" w14:textId="0E9AE56A" w:rsidR="00AF7E1C" w:rsidRDefault="00AF7E1C" w:rsidP="00337A99"/>
    <w:p w14:paraId="5691A2C1" w14:textId="19DAB8CD" w:rsidR="00AF7E1C" w:rsidRDefault="00AF7E1C" w:rsidP="00337A99"/>
    <w:p w14:paraId="490E1468" w14:textId="4A31B0E3" w:rsidR="00D62278" w:rsidRDefault="00710D46" w:rsidP="00710D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E6030B" wp14:editId="137019C1">
            <wp:extent cx="3831637" cy="5597659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815" cy="560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D009AD" wp14:editId="7AC80E61">
            <wp:extent cx="3855720" cy="5600352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40" cy="5607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6D837" w14:textId="746F8BE7" w:rsidR="00710D46" w:rsidRDefault="00710D46" w:rsidP="00710D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AC54D0" wp14:editId="44D7AD61">
            <wp:extent cx="3954780" cy="6073851"/>
            <wp:effectExtent l="0" t="0" r="762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907" cy="6075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 w:rsidR="004962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58A710" wp14:editId="58BE22BC">
            <wp:extent cx="4293301" cy="606825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35" cy="6076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710D46" w:rsidSect="00713705">
      <w:headerReference w:type="default" r:id="rId15"/>
      <w:headerReference w:type="first" r:id="rId16"/>
      <w:pgSz w:w="16838" w:h="11906" w:orient="landscape"/>
      <w:pgMar w:top="1134" w:right="851" w:bottom="566" w:left="1134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A0917" w14:textId="77777777" w:rsidR="00783308" w:rsidRDefault="00783308" w:rsidP="00AE16E0">
      <w:pPr>
        <w:spacing w:after="0" w:line="240" w:lineRule="auto"/>
      </w:pPr>
      <w:r>
        <w:separator/>
      </w:r>
    </w:p>
  </w:endnote>
  <w:endnote w:type="continuationSeparator" w:id="0">
    <w:p w14:paraId="25FB231E" w14:textId="77777777" w:rsidR="00783308" w:rsidRDefault="00783308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6190B" w14:textId="77777777" w:rsidR="00783308" w:rsidRDefault="00783308" w:rsidP="00AE16E0">
      <w:pPr>
        <w:spacing w:after="0" w:line="240" w:lineRule="auto"/>
      </w:pPr>
      <w:r>
        <w:separator/>
      </w:r>
    </w:p>
  </w:footnote>
  <w:footnote w:type="continuationSeparator" w:id="0">
    <w:p w14:paraId="100B7FE0" w14:textId="77777777" w:rsidR="00783308" w:rsidRDefault="00783308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970869"/>
      <w:docPartObj>
        <w:docPartGallery w:val="Page Numbers (Top of Page)"/>
        <w:docPartUnique/>
      </w:docPartObj>
    </w:sdtPr>
    <w:sdtEndPr/>
    <w:sdtContent>
      <w:p w14:paraId="24F1D1E3" w14:textId="67D5C5A9" w:rsidR="006E0211" w:rsidRDefault="006E021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27A">
          <w:rPr>
            <w:noProof/>
          </w:rPr>
          <w:t>2</w:t>
        </w:r>
        <w:r>
          <w:fldChar w:fldCharType="end"/>
        </w:r>
      </w:p>
    </w:sdtContent>
  </w:sdt>
  <w:p w14:paraId="5A7E0CF2" w14:textId="77777777" w:rsidR="006E0211" w:rsidRDefault="006E021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4092B" w14:textId="53F0D60C" w:rsidR="006E0211" w:rsidRDefault="006E0211">
    <w:pPr>
      <w:pStyle w:val="af5"/>
      <w:jc w:val="center"/>
    </w:pPr>
  </w:p>
  <w:p w14:paraId="6F5D90AB" w14:textId="77777777" w:rsidR="006E0211" w:rsidRDefault="006E021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873"/>
    <w:multiLevelType w:val="hybridMultilevel"/>
    <w:tmpl w:val="460836C2"/>
    <w:lvl w:ilvl="0" w:tplc="08A05A4A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37DBC"/>
    <w:multiLevelType w:val="hybridMultilevel"/>
    <w:tmpl w:val="70DA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22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1"/>
  </w:num>
  <w:num w:numId="5">
    <w:abstractNumId w:val="3"/>
  </w:num>
  <w:num w:numId="6">
    <w:abstractNumId w:val="14"/>
  </w:num>
  <w:num w:numId="7">
    <w:abstractNumId w:val="7"/>
  </w:num>
  <w:num w:numId="8">
    <w:abstractNumId w:val="20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  <w:num w:numId="13">
    <w:abstractNumId w:val="22"/>
  </w:num>
  <w:num w:numId="14">
    <w:abstractNumId w:val="23"/>
  </w:num>
  <w:num w:numId="15">
    <w:abstractNumId w:val="16"/>
  </w:num>
  <w:num w:numId="16">
    <w:abstractNumId w:val="21"/>
  </w:num>
  <w:num w:numId="17">
    <w:abstractNumId w:val="13"/>
  </w:num>
  <w:num w:numId="18">
    <w:abstractNumId w:val="11"/>
  </w:num>
  <w:num w:numId="19">
    <w:abstractNumId w:val="5"/>
  </w:num>
  <w:num w:numId="20">
    <w:abstractNumId w:val="18"/>
  </w:num>
  <w:num w:numId="21">
    <w:abstractNumId w:val="8"/>
  </w:num>
  <w:num w:numId="22">
    <w:abstractNumId w:val="15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5A91"/>
    <w:rsid w:val="0003548F"/>
    <w:rsid w:val="000454F1"/>
    <w:rsid w:val="000475CF"/>
    <w:rsid w:val="00047DC9"/>
    <w:rsid w:val="00070670"/>
    <w:rsid w:val="00083C7C"/>
    <w:rsid w:val="00090AE0"/>
    <w:rsid w:val="000C1F4E"/>
    <w:rsid w:val="000D4D9B"/>
    <w:rsid w:val="000F2506"/>
    <w:rsid w:val="000F65C5"/>
    <w:rsid w:val="00106879"/>
    <w:rsid w:val="00115984"/>
    <w:rsid w:val="00131328"/>
    <w:rsid w:val="00135770"/>
    <w:rsid w:val="0015042E"/>
    <w:rsid w:val="001600C9"/>
    <w:rsid w:val="00163612"/>
    <w:rsid w:val="00194DB7"/>
    <w:rsid w:val="001A1529"/>
    <w:rsid w:val="001B66B0"/>
    <w:rsid w:val="001C4D0D"/>
    <w:rsid w:val="002054E3"/>
    <w:rsid w:val="00233580"/>
    <w:rsid w:val="002341E0"/>
    <w:rsid w:val="00265345"/>
    <w:rsid w:val="00287415"/>
    <w:rsid w:val="002B0FBB"/>
    <w:rsid w:val="002C07A2"/>
    <w:rsid w:val="002C38F3"/>
    <w:rsid w:val="002D6D27"/>
    <w:rsid w:val="002E3679"/>
    <w:rsid w:val="00303104"/>
    <w:rsid w:val="003175CA"/>
    <w:rsid w:val="0033507D"/>
    <w:rsid w:val="00337A99"/>
    <w:rsid w:val="00341195"/>
    <w:rsid w:val="00352D0F"/>
    <w:rsid w:val="00382885"/>
    <w:rsid w:val="00383D57"/>
    <w:rsid w:val="00393AFF"/>
    <w:rsid w:val="003D1BE7"/>
    <w:rsid w:val="003E7454"/>
    <w:rsid w:val="00410A70"/>
    <w:rsid w:val="00413C7F"/>
    <w:rsid w:val="00430F08"/>
    <w:rsid w:val="004476FA"/>
    <w:rsid w:val="00452B99"/>
    <w:rsid w:val="00491F9D"/>
    <w:rsid w:val="0049627A"/>
    <w:rsid w:val="004B2BD9"/>
    <w:rsid w:val="004B42E5"/>
    <w:rsid w:val="004E086A"/>
    <w:rsid w:val="004E37E6"/>
    <w:rsid w:val="004E3EDC"/>
    <w:rsid w:val="004E4B60"/>
    <w:rsid w:val="004E5B1C"/>
    <w:rsid w:val="0051481F"/>
    <w:rsid w:val="00550F9B"/>
    <w:rsid w:val="00551A6B"/>
    <w:rsid w:val="005A0250"/>
    <w:rsid w:val="005A295E"/>
    <w:rsid w:val="005B2982"/>
    <w:rsid w:val="005B32B0"/>
    <w:rsid w:val="005B6B85"/>
    <w:rsid w:val="005B787A"/>
    <w:rsid w:val="005C1267"/>
    <w:rsid w:val="005D2E49"/>
    <w:rsid w:val="005D3052"/>
    <w:rsid w:val="005D3B5D"/>
    <w:rsid w:val="00605CD8"/>
    <w:rsid w:val="006071AE"/>
    <w:rsid w:val="00617835"/>
    <w:rsid w:val="00623DC2"/>
    <w:rsid w:val="00644204"/>
    <w:rsid w:val="0066323A"/>
    <w:rsid w:val="00672550"/>
    <w:rsid w:val="00675B15"/>
    <w:rsid w:val="00684F60"/>
    <w:rsid w:val="00687CA3"/>
    <w:rsid w:val="0069567A"/>
    <w:rsid w:val="006A20E4"/>
    <w:rsid w:val="006C6663"/>
    <w:rsid w:val="006E0211"/>
    <w:rsid w:val="006E36D6"/>
    <w:rsid w:val="00710D46"/>
    <w:rsid w:val="007112B9"/>
    <w:rsid w:val="00711F09"/>
    <w:rsid w:val="00713705"/>
    <w:rsid w:val="00775848"/>
    <w:rsid w:val="00777151"/>
    <w:rsid w:val="007771F1"/>
    <w:rsid w:val="007800A1"/>
    <w:rsid w:val="00783308"/>
    <w:rsid w:val="007E3D67"/>
    <w:rsid w:val="007F3AEE"/>
    <w:rsid w:val="007F3E07"/>
    <w:rsid w:val="00800B41"/>
    <w:rsid w:val="00827EF2"/>
    <w:rsid w:val="00837CA4"/>
    <w:rsid w:val="00850102"/>
    <w:rsid w:val="00862510"/>
    <w:rsid w:val="00873763"/>
    <w:rsid w:val="00894B75"/>
    <w:rsid w:val="008D0836"/>
    <w:rsid w:val="008D752E"/>
    <w:rsid w:val="008F46B0"/>
    <w:rsid w:val="009021CD"/>
    <w:rsid w:val="00907B2E"/>
    <w:rsid w:val="00935AE5"/>
    <w:rsid w:val="00985515"/>
    <w:rsid w:val="00986BBE"/>
    <w:rsid w:val="00996E0A"/>
    <w:rsid w:val="009F4508"/>
    <w:rsid w:val="00A1714A"/>
    <w:rsid w:val="00A35D45"/>
    <w:rsid w:val="00A452C5"/>
    <w:rsid w:val="00A464A7"/>
    <w:rsid w:val="00A536F4"/>
    <w:rsid w:val="00A570E9"/>
    <w:rsid w:val="00A93896"/>
    <w:rsid w:val="00AA0C70"/>
    <w:rsid w:val="00AC13A7"/>
    <w:rsid w:val="00AE16E0"/>
    <w:rsid w:val="00AE25F8"/>
    <w:rsid w:val="00AF7E1C"/>
    <w:rsid w:val="00B17A69"/>
    <w:rsid w:val="00B6760C"/>
    <w:rsid w:val="00B67D60"/>
    <w:rsid w:val="00B7420B"/>
    <w:rsid w:val="00B93FF9"/>
    <w:rsid w:val="00B94F68"/>
    <w:rsid w:val="00BA3A76"/>
    <w:rsid w:val="00C25643"/>
    <w:rsid w:val="00C46E06"/>
    <w:rsid w:val="00C47F6D"/>
    <w:rsid w:val="00C717FB"/>
    <w:rsid w:val="00C74BE3"/>
    <w:rsid w:val="00C87DDD"/>
    <w:rsid w:val="00CA1C3A"/>
    <w:rsid w:val="00CB5D43"/>
    <w:rsid w:val="00CC09C6"/>
    <w:rsid w:val="00CD1CE4"/>
    <w:rsid w:val="00CD2136"/>
    <w:rsid w:val="00CE111D"/>
    <w:rsid w:val="00CE4399"/>
    <w:rsid w:val="00D11CFD"/>
    <w:rsid w:val="00D1567C"/>
    <w:rsid w:val="00D3589E"/>
    <w:rsid w:val="00D53834"/>
    <w:rsid w:val="00D615AA"/>
    <w:rsid w:val="00D62278"/>
    <w:rsid w:val="00D632A1"/>
    <w:rsid w:val="00D73A2F"/>
    <w:rsid w:val="00D81E35"/>
    <w:rsid w:val="00D94513"/>
    <w:rsid w:val="00DD39DA"/>
    <w:rsid w:val="00DD3A4C"/>
    <w:rsid w:val="00E04918"/>
    <w:rsid w:val="00E63620"/>
    <w:rsid w:val="00E86730"/>
    <w:rsid w:val="00EC01BC"/>
    <w:rsid w:val="00F01CF8"/>
    <w:rsid w:val="00F31378"/>
    <w:rsid w:val="00F3592D"/>
    <w:rsid w:val="00F373F0"/>
    <w:rsid w:val="00F54820"/>
    <w:rsid w:val="00F563DF"/>
    <w:rsid w:val="00F64B1C"/>
    <w:rsid w:val="00F71CFC"/>
    <w:rsid w:val="00F85421"/>
    <w:rsid w:val="00F86B94"/>
    <w:rsid w:val="00FC7E6D"/>
    <w:rsid w:val="00FD1540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rsid w:val="005B6B85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rsid w:val="005B6B85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2A90-6B12-4F32-88D1-2E0F762D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3</cp:revision>
  <cp:lastPrinted>2021-05-05T07:34:00Z</cp:lastPrinted>
  <dcterms:created xsi:type="dcterms:W3CDTF">2021-05-25T07:52:00Z</dcterms:created>
  <dcterms:modified xsi:type="dcterms:W3CDTF">2021-05-25T11:47:00Z</dcterms:modified>
</cp:coreProperties>
</file>